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77123" w14:textId="77777777" w:rsidR="008D7446" w:rsidRPr="00240984" w:rsidRDefault="008D7446" w:rsidP="008D7446">
      <w:pPr>
        <w:jc w:val="center"/>
        <w:rPr>
          <w:rFonts w:cs="B Titr"/>
          <w:sz w:val="28"/>
          <w:szCs w:val="28"/>
          <w:rtl/>
          <w:lang w:bidi="fa-IR"/>
        </w:rPr>
      </w:pPr>
      <w:r w:rsidRPr="00240984">
        <w:rPr>
          <w:rFonts w:cs="B Titr" w:hint="cs"/>
          <w:sz w:val="28"/>
          <w:szCs w:val="28"/>
          <w:rtl/>
          <w:lang w:bidi="fa-IR"/>
        </w:rPr>
        <w:t>بسمه تعالی</w:t>
      </w:r>
    </w:p>
    <w:p w14:paraId="22F1D2DA" w14:textId="064F2B55" w:rsidR="008D7446" w:rsidRPr="00240984" w:rsidRDefault="008D7446" w:rsidP="00240984">
      <w:pPr>
        <w:jc w:val="center"/>
        <w:rPr>
          <w:rFonts w:cs="B Titr"/>
          <w:sz w:val="28"/>
          <w:szCs w:val="28"/>
          <w:rtl/>
          <w:lang w:bidi="fa-IR"/>
        </w:rPr>
      </w:pPr>
      <w:r w:rsidRPr="00240984">
        <w:rPr>
          <w:rFonts w:cs="B Titr" w:hint="cs"/>
          <w:sz w:val="28"/>
          <w:szCs w:val="28"/>
          <w:rtl/>
          <w:lang w:bidi="fa-IR"/>
        </w:rPr>
        <w:t>فرم تعهد شماره 2</w:t>
      </w:r>
    </w:p>
    <w:p w14:paraId="3232BD94" w14:textId="77777777" w:rsidR="00FC1BA7" w:rsidRDefault="00FC1BA7" w:rsidP="008D7446">
      <w:pPr>
        <w:jc w:val="right"/>
        <w:rPr>
          <w:rtl/>
          <w:lang w:bidi="fa-IR"/>
        </w:rPr>
      </w:pPr>
    </w:p>
    <w:p w14:paraId="5F9F9C13" w14:textId="77777777" w:rsidR="008D7446" w:rsidRPr="0096649E" w:rsidRDefault="008D7446" w:rsidP="008D7446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09335F6B" w14:textId="780FB89B" w:rsidR="00FC1BA7" w:rsidRPr="00240984" w:rsidRDefault="008D7446" w:rsidP="00240984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240984">
        <w:rPr>
          <w:rFonts w:cs="B Nazanin" w:hint="cs"/>
          <w:sz w:val="26"/>
          <w:szCs w:val="26"/>
          <w:rtl/>
          <w:lang w:bidi="fa-IR"/>
        </w:rPr>
        <w:t>اینجانب...........................................فرزند .......................به شماره شناسنامه ............................صادره از .........................ساکن (نشانی کامل) ..................................................................................................</w:t>
      </w:r>
      <w:r w:rsidR="006B28D0" w:rsidRPr="00240984">
        <w:rPr>
          <w:rFonts w:cs="B Nazanin" w:hint="cs"/>
          <w:sz w:val="26"/>
          <w:szCs w:val="26"/>
          <w:rtl/>
          <w:lang w:bidi="fa-IR"/>
        </w:rPr>
        <w:t>................................................................</w:t>
      </w:r>
      <w:r w:rsidRPr="00240984">
        <w:rPr>
          <w:rFonts w:cs="B Nazanin" w:hint="cs"/>
          <w:sz w:val="26"/>
          <w:szCs w:val="26"/>
          <w:rtl/>
          <w:lang w:bidi="fa-IR"/>
        </w:rPr>
        <w:t>. که با هزینه دولت برای ادامه تحصیل در رشته ..............................................مقطع ..........................از تاریخ ...........................در دانشگاه علوم پزشکی و خدمات بهداشتی درمانی .......................... پذیرفته شده ام</w:t>
      </w:r>
      <w:r w:rsidR="00240984">
        <w:rPr>
          <w:rFonts w:cs="B Nazanin" w:hint="cs"/>
          <w:sz w:val="26"/>
          <w:szCs w:val="26"/>
          <w:rtl/>
          <w:lang w:bidi="fa-IR"/>
        </w:rPr>
        <w:t>،</w:t>
      </w:r>
      <w:r w:rsidRPr="00240984">
        <w:rPr>
          <w:rFonts w:cs="B Nazanin" w:hint="cs"/>
          <w:sz w:val="26"/>
          <w:szCs w:val="26"/>
          <w:rtl/>
          <w:lang w:bidi="fa-IR"/>
        </w:rPr>
        <w:t xml:space="preserve"> ضمن عقد خارج لازم متعهد می شوم ضوابط </w:t>
      </w:r>
      <w:r w:rsidR="00FC4B10" w:rsidRPr="00240984">
        <w:rPr>
          <w:rFonts w:cs="B Nazanin" w:hint="cs"/>
          <w:sz w:val="26"/>
          <w:szCs w:val="26"/>
          <w:rtl/>
          <w:lang w:bidi="fa-IR"/>
        </w:rPr>
        <w:t>وزارت بهداشت درمان و آموزش پزشکی که از مفاد آن اطلاع حاصل کرده ام را رعایت نموده</w:t>
      </w:r>
      <w:r w:rsidR="00240984">
        <w:rPr>
          <w:rFonts w:cs="B Nazanin" w:hint="cs"/>
          <w:sz w:val="26"/>
          <w:szCs w:val="26"/>
          <w:rtl/>
          <w:lang w:bidi="fa-IR"/>
        </w:rPr>
        <w:t>،</w:t>
      </w:r>
      <w:r w:rsidR="00FC4B10" w:rsidRPr="00240984">
        <w:rPr>
          <w:rFonts w:cs="B Nazanin" w:hint="cs"/>
          <w:sz w:val="26"/>
          <w:szCs w:val="26"/>
          <w:rtl/>
          <w:lang w:bidi="fa-IR"/>
        </w:rPr>
        <w:t xml:space="preserve"> اقدامی که خلاف شئونات دولت جمهوری اسلامی و مقررات جاری کشور باشد بعمل نیاوردم و دوره تحصیلی ام را در مدت معمول برابر مقررات آن با موفقیت </w:t>
      </w:r>
      <w:r w:rsidR="00E30AF5" w:rsidRPr="00240984">
        <w:rPr>
          <w:rFonts w:cs="B Nazanin" w:hint="cs"/>
          <w:sz w:val="26"/>
          <w:szCs w:val="26"/>
          <w:rtl/>
          <w:lang w:bidi="fa-IR"/>
        </w:rPr>
        <w:t xml:space="preserve">بگذرانم و موظف هستم در طول تحصیل به طور تمام وقت در اختیار دانشگاه محل تحصیل باشم و پس از اتمام دوران تحصیل برابر </w:t>
      </w:r>
      <w:r w:rsidR="00061E8E" w:rsidRPr="00240984">
        <w:rPr>
          <w:rFonts w:cs="B Nazanin" w:hint="cs"/>
          <w:sz w:val="26"/>
          <w:szCs w:val="26"/>
          <w:rtl/>
          <w:lang w:bidi="fa-IR"/>
        </w:rPr>
        <w:t>ایام تحصیل را در هر محلی که وزارت بهداشت، درمان و آموزش پزشکی تعیین نماید خدمت نمایم و چنانچه به هر علتی که مورد تائید وزارت مذکور نباشد از تحصیل اخراج و یا محروم شوم و یا بعد از پایان دوره تحصیل از انجام تعهدات که یک برابر ایام تحصیل می باشد</w:t>
      </w:r>
      <w:r w:rsidR="00240984">
        <w:rPr>
          <w:rFonts w:cs="B Nazanin" w:hint="cs"/>
          <w:sz w:val="26"/>
          <w:szCs w:val="26"/>
          <w:rtl/>
          <w:lang w:bidi="fa-IR"/>
        </w:rPr>
        <w:t>،</w:t>
      </w:r>
      <w:r w:rsidR="00061E8E" w:rsidRPr="00240984">
        <w:rPr>
          <w:rFonts w:cs="B Nazanin" w:hint="cs"/>
          <w:sz w:val="26"/>
          <w:szCs w:val="26"/>
          <w:rtl/>
          <w:lang w:bidi="fa-IR"/>
        </w:rPr>
        <w:t xml:space="preserve"> استنکاف نمایم</w:t>
      </w:r>
      <w:r w:rsidR="0096649E" w:rsidRPr="0024098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34ED8" w:rsidRPr="00240984">
        <w:rPr>
          <w:rFonts w:cs="B Nazanin" w:hint="cs"/>
          <w:sz w:val="26"/>
          <w:szCs w:val="26"/>
          <w:rtl/>
          <w:lang w:bidi="fa-IR"/>
        </w:rPr>
        <w:t>متعهد می گردم معادل دو برابر شهریه و هزینه تحصیلی مصروفه را به تشخیص وزارت بهداشت درمان و آموزش پزشکی بصورت یکجا و بدون هیچ قید و شرطی به صندوق دولت بپردازم و چنانچه نشانی خود که در تعهدنامه قید شده است را تغییر دهم فورا</w:t>
      </w:r>
      <w:r w:rsidR="0095120E" w:rsidRPr="00240984">
        <w:rPr>
          <w:rFonts w:cs="B Nazanin" w:hint="cs"/>
          <w:sz w:val="26"/>
          <w:szCs w:val="26"/>
          <w:rtl/>
          <w:lang w:bidi="fa-IR"/>
        </w:rPr>
        <w:t xml:space="preserve">ً </w:t>
      </w:r>
      <w:r w:rsidR="00134ED8" w:rsidRPr="00240984">
        <w:rPr>
          <w:rFonts w:cs="B Nazanin" w:hint="cs"/>
          <w:sz w:val="26"/>
          <w:szCs w:val="26"/>
          <w:rtl/>
          <w:lang w:bidi="fa-IR"/>
        </w:rPr>
        <w:t>مراتب را به وزارتخانه اطلاع دهم و الا ارسال کلیه اخطاریه ها و ابلاغ ها به محل تعیین شده در این تعهد نامه ابلاغ قانونی تلقی می شود.</w:t>
      </w:r>
    </w:p>
    <w:p w14:paraId="12E04F89" w14:textId="77777777" w:rsidR="00FC1BA7" w:rsidRDefault="00FC1BA7" w:rsidP="00134ED8">
      <w:pPr>
        <w:jc w:val="right"/>
        <w:rPr>
          <w:rtl/>
          <w:lang w:bidi="fa-IR"/>
        </w:rPr>
      </w:pPr>
    </w:p>
    <w:p w14:paraId="65F0A94C" w14:textId="77777777" w:rsidR="00FC1BA7" w:rsidRDefault="00FC1BA7" w:rsidP="00134ED8">
      <w:pPr>
        <w:jc w:val="right"/>
        <w:rPr>
          <w:rtl/>
          <w:lang w:bidi="fa-IR"/>
        </w:rPr>
      </w:pPr>
    </w:p>
    <w:p w14:paraId="5DD897BA" w14:textId="7EDB7FEB" w:rsidR="00FC1BA7" w:rsidRPr="00240984" w:rsidRDefault="00FC1BA7" w:rsidP="00240984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240984">
        <w:rPr>
          <w:rFonts w:cs="B Nazanin" w:hint="cs"/>
          <w:b/>
          <w:bCs/>
          <w:sz w:val="28"/>
          <w:szCs w:val="28"/>
          <w:rtl/>
          <w:lang w:bidi="fa-IR"/>
        </w:rPr>
        <w:t>محل امضاء متعهد :</w:t>
      </w:r>
    </w:p>
    <w:sectPr w:rsidR="00FC1BA7" w:rsidRPr="0024098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5B48" w14:textId="77777777" w:rsidR="00445C05" w:rsidRDefault="00445C05" w:rsidP="00240984">
      <w:pPr>
        <w:spacing w:after="0" w:line="240" w:lineRule="auto"/>
      </w:pPr>
      <w:r>
        <w:separator/>
      </w:r>
    </w:p>
  </w:endnote>
  <w:endnote w:type="continuationSeparator" w:id="0">
    <w:p w14:paraId="28F2DBA3" w14:textId="77777777" w:rsidR="00445C05" w:rsidRDefault="00445C05" w:rsidP="0024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13F1" w14:textId="77777777" w:rsidR="00445C05" w:rsidRDefault="00445C05" w:rsidP="00240984">
      <w:pPr>
        <w:spacing w:after="0" w:line="240" w:lineRule="auto"/>
      </w:pPr>
      <w:r>
        <w:separator/>
      </w:r>
    </w:p>
  </w:footnote>
  <w:footnote w:type="continuationSeparator" w:id="0">
    <w:p w14:paraId="5A03C4DE" w14:textId="77777777" w:rsidR="00445C05" w:rsidRDefault="00445C05" w:rsidP="0024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05A3" w14:textId="28D4E2AE" w:rsidR="00240984" w:rsidRDefault="002409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8F046" wp14:editId="59AE2B51">
              <wp:simplePos x="0" y="0"/>
              <wp:positionH relativeFrom="page">
                <wp:posOffset>-95250</wp:posOffset>
              </wp:positionH>
              <wp:positionV relativeFrom="paragraph">
                <wp:posOffset>66675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AA56A" id="Straight Connector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5pt,5.25pt" to="834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9C43BBE" wp14:editId="0C2594FE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665730" cy="904240"/>
          <wp:effectExtent l="0" t="0" r="1270" b="0"/>
          <wp:wrapNone/>
          <wp:docPr id="3" name="Picture 3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46"/>
    <w:rsid w:val="00061E8E"/>
    <w:rsid w:val="000A3ECE"/>
    <w:rsid w:val="00134ED8"/>
    <w:rsid w:val="00240984"/>
    <w:rsid w:val="00445C05"/>
    <w:rsid w:val="006B28D0"/>
    <w:rsid w:val="008D7446"/>
    <w:rsid w:val="0095120E"/>
    <w:rsid w:val="0096649E"/>
    <w:rsid w:val="00E30AF5"/>
    <w:rsid w:val="00FC1BA7"/>
    <w:rsid w:val="00FC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5D4E3DF2"/>
  <w15:chartTrackingRefBased/>
  <w15:docId w15:val="{8CEA2327-0C83-4FEB-B832-1C99895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4"/>
  </w:style>
  <w:style w:type="paragraph" w:styleId="Footer">
    <w:name w:val="footer"/>
    <w:basedOn w:val="Normal"/>
    <w:link w:val="FooterChar"/>
    <w:uiPriority w:val="99"/>
    <w:unhideWhenUsed/>
    <w:rsid w:val="0024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5DE7-ADC9-4CF2-A77C-921BA56A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عيمه جيراني</dc:creator>
  <cp:keywords/>
  <dc:description/>
  <cp:lastModifiedBy>مریم پورجعفری جوزم</cp:lastModifiedBy>
  <cp:revision>2</cp:revision>
  <dcterms:created xsi:type="dcterms:W3CDTF">2025-07-13T04:48:00Z</dcterms:created>
  <dcterms:modified xsi:type="dcterms:W3CDTF">2025-07-13T04:48:00Z</dcterms:modified>
</cp:coreProperties>
</file>